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639B" w14:textId="77777777" w:rsidR="00527E96" w:rsidRPr="0005209E" w:rsidRDefault="0009406B" w:rsidP="0009406B">
      <w:pPr>
        <w:jc w:val="center"/>
        <w:rPr>
          <w:b/>
          <w:bCs/>
          <w:sz w:val="40"/>
          <w:szCs w:val="40"/>
        </w:rPr>
      </w:pPr>
      <w:r w:rsidRPr="0005209E">
        <w:rPr>
          <w:b/>
          <w:bCs/>
          <w:sz w:val="40"/>
          <w:szCs w:val="40"/>
        </w:rPr>
        <w:t>Fiches-habitats</w:t>
      </w:r>
    </w:p>
    <w:p w14:paraId="05781B7C" w14:textId="77777777" w:rsidR="0009406B" w:rsidRPr="0005209E" w:rsidRDefault="0009406B" w:rsidP="0009406B">
      <w:pPr>
        <w:jc w:val="center"/>
        <w:rPr>
          <w:b/>
          <w:bCs/>
          <w:sz w:val="40"/>
          <w:szCs w:val="23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82"/>
      </w:tblGrid>
      <w:tr w:rsidR="0009406B" w:rsidRPr="0005209E" w14:paraId="108BF909" w14:textId="77777777" w:rsidTr="0009406B">
        <w:tc>
          <w:tcPr>
            <w:tcW w:w="14146" w:type="dxa"/>
            <w:shd w:val="clear" w:color="auto" w:fill="E5DFEC" w:themeFill="accent4" w:themeFillTint="33"/>
          </w:tcPr>
          <w:p w14:paraId="6BC32648" w14:textId="77777777" w:rsidR="0009406B" w:rsidRPr="0005209E" w:rsidRDefault="0009406B" w:rsidP="0009406B">
            <w:pPr>
              <w:jc w:val="center"/>
              <w:rPr>
                <w:b/>
                <w:sz w:val="32"/>
                <w:szCs w:val="32"/>
              </w:rPr>
            </w:pPr>
            <w:r w:rsidRPr="0005209E">
              <w:rPr>
                <w:b/>
                <w:sz w:val="32"/>
                <w:szCs w:val="32"/>
              </w:rPr>
              <w:t xml:space="preserve">H1 : </w:t>
            </w:r>
          </w:p>
          <w:p w14:paraId="38A087E0" w14:textId="77777777" w:rsidR="0009406B" w:rsidRPr="0005209E" w:rsidRDefault="0009406B" w:rsidP="0009406B">
            <w:pPr>
              <w:jc w:val="center"/>
              <w:rPr>
                <w:b/>
                <w:sz w:val="32"/>
                <w:szCs w:val="32"/>
              </w:rPr>
            </w:pPr>
            <w:r w:rsidRPr="0005209E">
              <w:rPr>
                <w:b/>
                <w:sz w:val="32"/>
                <w:szCs w:val="32"/>
              </w:rPr>
              <w:t>(Code)</w:t>
            </w:r>
          </w:p>
          <w:p w14:paraId="01896FA0" w14:textId="77777777" w:rsidR="0009406B" w:rsidRPr="0005209E" w:rsidRDefault="0009406B" w:rsidP="0009406B">
            <w:pPr>
              <w:jc w:val="center"/>
              <w:rPr>
                <w:sz w:val="48"/>
              </w:rPr>
            </w:pPr>
            <w:r w:rsidRPr="0005209E">
              <w:rPr>
                <w:b/>
                <w:sz w:val="32"/>
                <w:szCs w:val="32"/>
              </w:rPr>
              <w:t>-Habitat prioritaire ?-</w:t>
            </w:r>
          </w:p>
        </w:tc>
      </w:tr>
    </w:tbl>
    <w:p w14:paraId="64DD92AE" w14:textId="77777777" w:rsidR="0009406B" w:rsidRPr="0005209E" w:rsidRDefault="0009406B" w:rsidP="0009406B">
      <w:pPr>
        <w:jc w:val="center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94"/>
        <w:gridCol w:w="3021"/>
        <w:gridCol w:w="3067"/>
      </w:tblGrid>
      <w:tr w:rsidR="0009406B" w:rsidRPr="0005209E" w14:paraId="74DC1847" w14:textId="77777777" w:rsidTr="0009406B">
        <w:tc>
          <w:tcPr>
            <w:tcW w:w="3536" w:type="dxa"/>
            <w:shd w:val="clear" w:color="auto" w:fill="D9D9D9" w:themeFill="background1" w:themeFillShade="D9"/>
          </w:tcPr>
          <w:p w14:paraId="2350FC56" w14:textId="77777777" w:rsidR="0009406B" w:rsidRPr="0005209E" w:rsidRDefault="0009406B" w:rsidP="0009406B">
            <w:pPr>
              <w:jc w:val="center"/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Typologie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4ED263D" w14:textId="77777777" w:rsidR="0009406B" w:rsidRPr="0005209E" w:rsidRDefault="0009406B" w:rsidP="0009406B">
            <w:pPr>
              <w:jc w:val="center"/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48E0D870" w14:textId="77777777" w:rsidR="0009406B" w:rsidRPr="0005209E" w:rsidRDefault="0009406B" w:rsidP="0009406B">
            <w:pPr>
              <w:jc w:val="center"/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Libellé</w:t>
            </w:r>
          </w:p>
        </w:tc>
      </w:tr>
      <w:tr w:rsidR="0009406B" w:rsidRPr="0005209E" w14:paraId="0C390AD9" w14:textId="77777777" w:rsidTr="0009406B">
        <w:tc>
          <w:tcPr>
            <w:tcW w:w="3536" w:type="dxa"/>
          </w:tcPr>
          <w:p w14:paraId="3A9C4298" w14:textId="77777777" w:rsidR="0009406B" w:rsidRPr="0005209E" w:rsidRDefault="0009406B" w:rsidP="0009406B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209E">
              <w:rPr>
                <w:rFonts w:asciiTheme="minorHAnsi" w:hAnsiTheme="minorHAnsi"/>
                <w:sz w:val="28"/>
                <w:szCs w:val="28"/>
              </w:rPr>
              <w:t xml:space="preserve">EUR27 (habitat générique) </w:t>
            </w:r>
          </w:p>
        </w:tc>
        <w:tc>
          <w:tcPr>
            <w:tcW w:w="3537" w:type="dxa"/>
          </w:tcPr>
          <w:p w14:paraId="17B3A327" w14:textId="77777777" w:rsidR="0009406B" w:rsidRPr="0005209E" w:rsidRDefault="0009406B" w:rsidP="0009406B">
            <w:pPr>
              <w:jc w:val="center"/>
            </w:pPr>
          </w:p>
        </w:tc>
        <w:tc>
          <w:tcPr>
            <w:tcW w:w="3537" w:type="dxa"/>
          </w:tcPr>
          <w:p w14:paraId="6186D227" w14:textId="77777777" w:rsidR="0009406B" w:rsidRPr="0005209E" w:rsidRDefault="0009406B" w:rsidP="0009406B">
            <w:pPr>
              <w:jc w:val="center"/>
            </w:pPr>
          </w:p>
        </w:tc>
      </w:tr>
      <w:tr w:rsidR="0009406B" w:rsidRPr="0005209E" w14:paraId="51A27A68" w14:textId="77777777" w:rsidTr="0009406B">
        <w:tc>
          <w:tcPr>
            <w:tcW w:w="3536" w:type="dxa"/>
          </w:tcPr>
          <w:p w14:paraId="0361D0CC" w14:textId="77777777" w:rsidR="0009406B" w:rsidRPr="0005209E" w:rsidRDefault="0009406B" w:rsidP="0009406B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209E">
              <w:rPr>
                <w:rFonts w:asciiTheme="minorHAnsi" w:hAnsiTheme="minorHAnsi"/>
                <w:sz w:val="28"/>
                <w:szCs w:val="28"/>
              </w:rPr>
              <w:t xml:space="preserve">Cahiers d’habitats </w:t>
            </w:r>
          </w:p>
          <w:p w14:paraId="5A93CACB" w14:textId="77777777" w:rsidR="0009406B" w:rsidRPr="0005209E" w:rsidRDefault="0009406B" w:rsidP="0009406B">
            <w:pPr>
              <w:jc w:val="center"/>
              <w:rPr>
                <w:sz w:val="28"/>
                <w:szCs w:val="28"/>
              </w:rPr>
            </w:pPr>
            <w:r w:rsidRPr="0005209E">
              <w:rPr>
                <w:sz w:val="28"/>
                <w:szCs w:val="28"/>
              </w:rPr>
              <w:t xml:space="preserve">(habitat élémentaire) </w:t>
            </w:r>
          </w:p>
        </w:tc>
        <w:tc>
          <w:tcPr>
            <w:tcW w:w="3537" w:type="dxa"/>
          </w:tcPr>
          <w:p w14:paraId="72D7BFC9" w14:textId="77777777" w:rsidR="0009406B" w:rsidRPr="0005209E" w:rsidRDefault="0009406B" w:rsidP="0009406B">
            <w:pPr>
              <w:jc w:val="center"/>
            </w:pPr>
          </w:p>
        </w:tc>
        <w:tc>
          <w:tcPr>
            <w:tcW w:w="3537" w:type="dxa"/>
          </w:tcPr>
          <w:p w14:paraId="59E56D64" w14:textId="77777777" w:rsidR="0009406B" w:rsidRPr="0005209E" w:rsidRDefault="0009406B" w:rsidP="0009406B">
            <w:pPr>
              <w:jc w:val="center"/>
            </w:pPr>
          </w:p>
        </w:tc>
      </w:tr>
      <w:tr w:rsidR="0009406B" w:rsidRPr="0005209E" w14:paraId="05C98F28" w14:textId="77777777" w:rsidTr="0009406B">
        <w:tc>
          <w:tcPr>
            <w:tcW w:w="3536" w:type="dxa"/>
          </w:tcPr>
          <w:p w14:paraId="613EC2E4" w14:textId="77777777" w:rsidR="0009406B" w:rsidRPr="0005209E" w:rsidRDefault="0009406B" w:rsidP="0009406B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209E">
              <w:rPr>
                <w:rFonts w:asciiTheme="minorHAnsi" w:hAnsiTheme="minorHAnsi"/>
                <w:sz w:val="28"/>
                <w:szCs w:val="28"/>
              </w:rPr>
              <w:t xml:space="preserve">CORINE Biotopes </w:t>
            </w:r>
          </w:p>
        </w:tc>
        <w:tc>
          <w:tcPr>
            <w:tcW w:w="3537" w:type="dxa"/>
          </w:tcPr>
          <w:p w14:paraId="3FC7A03C" w14:textId="77777777" w:rsidR="0009406B" w:rsidRPr="0005209E" w:rsidRDefault="0009406B" w:rsidP="0009406B">
            <w:pPr>
              <w:jc w:val="center"/>
            </w:pPr>
          </w:p>
        </w:tc>
        <w:tc>
          <w:tcPr>
            <w:tcW w:w="3537" w:type="dxa"/>
          </w:tcPr>
          <w:p w14:paraId="685AFDDA" w14:textId="77777777" w:rsidR="0009406B" w:rsidRPr="0005209E" w:rsidRDefault="0009406B" w:rsidP="0009406B">
            <w:pPr>
              <w:jc w:val="center"/>
            </w:pPr>
          </w:p>
        </w:tc>
      </w:tr>
    </w:tbl>
    <w:p w14:paraId="2085A7C8" w14:textId="77777777" w:rsidR="0009406B" w:rsidRPr="0005209E" w:rsidRDefault="0009406B" w:rsidP="0009406B">
      <w:pPr>
        <w:rPr>
          <w:sz w:val="4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57"/>
        <w:gridCol w:w="25"/>
      </w:tblGrid>
      <w:tr w:rsidR="0009406B" w:rsidRPr="0005209E" w14:paraId="2040E367" w14:textId="77777777" w:rsidTr="0009406B">
        <w:trPr>
          <w:gridAfter w:val="1"/>
          <w:wAfter w:w="25" w:type="dxa"/>
        </w:trPr>
        <w:tc>
          <w:tcPr>
            <w:tcW w:w="9257" w:type="dxa"/>
            <w:shd w:val="clear" w:color="auto" w:fill="E5DFEC" w:themeFill="accent4" w:themeFillTint="33"/>
          </w:tcPr>
          <w:p w14:paraId="42826A9D" w14:textId="77777777" w:rsidR="0009406B" w:rsidRPr="0005209E" w:rsidRDefault="0005209E" w:rsidP="0009406B">
            <w:pPr>
              <w:jc w:val="center"/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DIAGNOSTOC SYNTHETIC</w:t>
            </w:r>
          </w:p>
        </w:tc>
      </w:tr>
      <w:tr w:rsidR="0009406B" w:rsidRPr="0005209E" w14:paraId="06FE1920" w14:textId="77777777" w:rsidTr="0009406B">
        <w:tc>
          <w:tcPr>
            <w:tcW w:w="9282" w:type="dxa"/>
            <w:gridSpan w:val="2"/>
          </w:tcPr>
          <w:p w14:paraId="74609C24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Répartition</w:t>
            </w:r>
          </w:p>
          <w:p w14:paraId="3952F3FC" w14:textId="77777777" w:rsidR="0009406B" w:rsidRPr="0005209E" w:rsidRDefault="0009406B" w:rsidP="0009406B">
            <w:pPr>
              <w:rPr>
                <w:sz w:val="48"/>
              </w:rPr>
            </w:pPr>
          </w:p>
          <w:p w14:paraId="3E66DB65" w14:textId="77777777" w:rsidR="0009406B" w:rsidRPr="0005209E" w:rsidRDefault="0009406B" w:rsidP="0009406B">
            <w:pPr>
              <w:rPr>
                <w:sz w:val="48"/>
              </w:rPr>
            </w:pPr>
          </w:p>
          <w:p w14:paraId="0AFB8B29" w14:textId="77777777" w:rsidR="0009406B" w:rsidRPr="0005209E" w:rsidRDefault="0009406B" w:rsidP="0009406B">
            <w:pPr>
              <w:rPr>
                <w:sz w:val="48"/>
              </w:rPr>
            </w:pPr>
          </w:p>
          <w:p w14:paraId="6F1652B9" w14:textId="77777777" w:rsidR="0009406B" w:rsidRPr="0005209E" w:rsidRDefault="0009406B" w:rsidP="0009406B">
            <w:pPr>
              <w:rPr>
                <w:sz w:val="48"/>
              </w:rPr>
            </w:pPr>
          </w:p>
          <w:p w14:paraId="46707134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Description</w:t>
            </w:r>
          </w:p>
          <w:p w14:paraId="62B3A43E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0B0BBE3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3724B361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Etat sur la zone</w:t>
            </w:r>
          </w:p>
          <w:p w14:paraId="160267C2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755336F2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146FC7F8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1F5737DB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7006A053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49419334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73B8FFE3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1B3DAB0B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7D776FA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Menaces</w:t>
            </w:r>
          </w:p>
          <w:p w14:paraId="0FFC0E38" w14:textId="77777777" w:rsidR="0009406B" w:rsidRPr="0005209E" w:rsidRDefault="0009406B" w:rsidP="0009406B">
            <w:pPr>
              <w:rPr>
                <w:sz w:val="48"/>
              </w:rPr>
            </w:pPr>
          </w:p>
          <w:p w14:paraId="53BA3310" w14:textId="77777777" w:rsidR="0009406B" w:rsidRPr="0005209E" w:rsidRDefault="0009406B" w:rsidP="0009406B">
            <w:pPr>
              <w:rPr>
                <w:sz w:val="48"/>
              </w:rPr>
            </w:pPr>
          </w:p>
          <w:p w14:paraId="2945D9E9" w14:textId="77777777" w:rsidR="0009406B" w:rsidRPr="0005209E" w:rsidRDefault="0009406B" w:rsidP="0009406B">
            <w:pPr>
              <w:rPr>
                <w:sz w:val="48"/>
              </w:rPr>
            </w:pPr>
          </w:p>
          <w:p w14:paraId="77C5851A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lastRenderedPageBreak/>
              <w:t>Photos ?</w:t>
            </w:r>
          </w:p>
          <w:p w14:paraId="6F901EE5" w14:textId="77777777" w:rsidR="0009406B" w:rsidRPr="0005209E" w:rsidRDefault="0009406B" w:rsidP="0009406B">
            <w:pPr>
              <w:rPr>
                <w:sz w:val="48"/>
              </w:rPr>
            </w:pPr>
          </w:p>
        </w:tc>
      </w:tr>
      <w:tr w:rsidR="0009406B" w:rsidRPr="0005209E" w14:paraId="48926038" w14:textId="77777777" w:rsidTr="0009406B">
        <w:trPr>
          <w:gridAfter w:val="1"/>
          <w:wAfter w:w="25" w:type="dxa"/>
        </w:trPr>
        <w:tc>
          <w:tcPr>
            <w:tcW w:w="9257" w:type="dxa"/>
            <w:shd w:val="clear" w:color="auto" w:fill="CCC0D9" w:themeFill="accent4" w:themeFillTint="66"/>
          </w:tcPr>
          <w:p w14:paraId="5D16A3AF" w14:textId="77777777" w:rsidR="0009406B" w:rsidRPr="0005209E" w:rsidRDefault="0005209E" w:rsidP="0009406B">
            <w:pPr>
              <w:jc w:val="center"/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lastRenderedPageBreak/>
              <w:t>DESCRIPTION DE L’HABITAT</w:t>
            </w:r>
          </w:p>
        </w:tc>
      </w:tr>
      <w:tr w:rsidR="0009406B" w:rsidRPr="0005209E" w14:paraId="42C19A49" w14:textId="77777777" w:rsidTr="0009406B">
        <w:tc>
          <w:tcPr>
            <w:tcW w:w="9282" w:type="dxa"/>
            <w:gridSpan w:val="2"/>
            <w:shd w:val="clear" w:color="auto" w:fill="D9D9D9" w:themeFill="background1" w:themeFillShade="D9"/>
          </w:tcPr>
          <w:p w14:paraId="3282108C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Description et caractéristiques générales</w:t>
            </w:r>
          </w:p>
        </w:tc>
      </w:tr>
      <w:tr w:rsidR="0009406B" w:rsidRPr="0005209E" w14:paraId="019A5AD9" w14:textId="77777777" w:rsidTr="0009406B">
        <w:tc>
          <w:tcPr>
            <w:tcW w:w="9282" w:type="dxa"/>
            <w:gridSpan w:val="2"/>
            <w:shd w:val="clear" w:color="auto" w:fill="FFFFFF" w:themeFill="background1"/>
          </w:tcPr>
          <w:p w14:paraId="1848AAAE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36C8859E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45BABEE9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83AD98C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74B88EB9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67483841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58A308ED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</w:tc>
      </w:tr>
      <w:tr w:rsidR="0009406B" w:rsidRPr="0005209E" w14:paraId="0A650DD0" w14:textId="77777777" w:rsidTr="0009406B">
        <w:tc>
          <w:tcPr>
            <w:tcW w:w="9282" w:type="dxa"/>
            <w:gridSpan w:val="2"/>
            <w:shd w:val="clear" w:color="auto" w:fill="D9D9D9" w:themeFill="background1" w:themeFillShade="D9"/>
          </w:tcPr>
          <w:p w14:paraId="199BD5C8" w14:textId="77777777" w:rsidR="0009406B" w:rsidRPr="0005209E" w:rsidRDefault="0009406B" w:rsidP="0009406B">
            <w:pPr>
              <w:rPr>
                <w:b/>
                <w:sz w:val="28"/>
                <w:szCs w:val="28"/>
                <w:highlight w:val="lightGray"/>
              </w:rPr>
            </w:pPr>
            <w:r w:rsidRPr="0005209E">
              <w:rPr>
                <w:b/>
                <w:sz w:val="28"/>
                <w:szCs w:val="28"/>
              </w:rPr>
              <w:t>Exigences écologiques</w:t>
            </w:r>
          </w:p>
        </w:tc>
      </w:tr>
      <w:tr w:rsidR="0009406B" w:rsidRPr="0005209E" w14:paraId="5A0E3FEF" w14:textId="77777777" w:rsidTr="0009406B">
        <w:tc>
          <w:tcPr>
            <w:tcW w:w="9282" w:type="dxa"/>
            <w:gridSpan w:val="2"/>
            <w:shd w:val="clear" w:color="auto" w:fill="FFFFFF" w:themeFill="background1"/>
          </w:tcPr>
          <w:p w14:paraId="61CF8D5C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726EEBBB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4565D45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044EF1E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0F961D94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0CF97BC7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</w:tc>
      </w:tr>
      <w:tr w:rsidR="0009406B" w:rsidRPr="0005209E" w14:paraId="6EE80E42" w14:textId="77777777" w:rsidTr="0009406B">
        <w:tc>
          <w:tcPr>
            <w:tcW w:w="9282" w:type="dxa"/>
            <w:gridSpan w:val="2"/>
            <w:shd w:val="clear" w:color="auto" w:fill="D9D9D9" w:themeFill="background1" w:themeFillShade="D9"/>
          </w:tcPr>
          <w:p w14:paraId="6FB787F7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Dynamique naturelle</w:t>
            </w:r>
            <w:r w:rsidRPr="0005209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9406B" w:rsidRPr="0005209E" w14:paraId="54C4BDB9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5777D9CF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2BEBC054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0E3E2019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006220CC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4F90F10C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067C4962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6917E54E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</w:tc>
      </w:tr>
      <w:tr w:rsidR="0009406B" w:rsidRPr="0005209E" w14:paraId="4F68CC7D" w14:textId="77777777" w:rsidTr="0009406B">
        <w:tc>
          <w:tcPr>
            <w:tcW w:w="9282" w:type="dxa"/>
            <w:gridSpan w:val="2"/>
            <w:shd w:val="clear" w:color="auto" w:fill="D9D9D9" w:themeFill="background1" w:themeFillShade="D9"/>
          </w:tcPr>
          <w:p w14:paraId="1AAF3AA0" w14:textId="77777777" w:rsidR="0009406B" w:rsidRPr="0005209E" w:rsidRDefault="0009406B" w:rsidP="0009406B">
            <w:pPr>
              <w:rPr>
                <w:b/>
              </w:rPr>
            </w:pPr>
            <w:r w:rsidRPr="0005209E">
              <w:rPr>
                <w:b/>
                <w:sz w:val="28"/>
                <w:szCs w:val="28"/>
              </w:rPr>
              <w:t>Espèces végétales « indicatrices » locales de l’habitat</w:t>
            </w:r>
          </w:p>
        </w:tc>
      </w:tr>
      <w:tr w:rsidR="0009406B" w:rsidRPr="0005209E" w14:paraId="41E151B0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0279B261" w14:textId="77777777" w:rsidR="0009406B" w:rsidRPr="0005209E" w:rsidRDefault="0009406B" w:rsidP="0009406B">
            <w:pPr>
              <w:rPr>
                <w:b/>
                <w:sz w:val="28"/>
                <w:szCs w:val="28"/>
              </w:rPr>
            </w:pPr>
          </w:p>
          <w:p w14:paraId="11BCD3FC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141D2C7D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3E407BE5" w14:textId="77777777" w:rsidR="00D17E24" w:rsidRPr="0005209E" w:rsidRDefault="00D17E24" w:rsidP="0009406B">
            <w:pPr>
              <w:rPr>
                <w:b/>
                <w:sz w:val="28"/>
                <w:szCs w:val="28"/>
              </w:rPr>
            </w:pPr>
          </w:p>
          <w:p w14:paraId="4ADDDAC8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3C1EF549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0AB4C811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546BDFC8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4974F0EB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264B4B7A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319B5493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2F08494B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6BF09D6E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08D48757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5C58CA2E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55511BAE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  <w:p w14:paraId="239FBB4E" w14:textId="77777777" w:rsidR="0005209E" w:rsidRPr="0005209E" w:rsidRDefault="0005209E" w:rsidP="0009406B">
            <w:pPr>
              <w:rPr>
                <w:b/>
                <w:sz w:val="28"/>
                <w:szCs w:val="28"/>
              </w:rPr>
            </w:pPr>
          </w:p>
        </w:tc>
      </w:tr>
      <w:tr w:rsidR="0005209E" w:rsidRPr="0005209E" w14:paraId="4CF1EDD3" w14:textId="77777777" w:rsidTr="0005209E">
        <w:tc>
          <w:tcPr>
            <w:tcW w:w="9282" w:type="dxa"/>
            <w:gridSpan w:val="2"/>
            <w:shd w:val="clear" w:color="auto" w:fill="CCC0D9" w:themeFill="accent4" w:themeFillTint="66"/>
          </w:tcPr>
          <w:p w14:paraId="7C07A92C" w14:textId="77777777" w:rsidR="0005209E" w:rsidRPr="0005209E" w:rsidRDefault="0005209E" w:rsidP="0005209E">
            <w:pPr>
              <w:jc w:val="center"/>
            </w:pPr>
            <w:r w:rsidRPr="0005209E">
              <w:rPr>
                <w:b/>
                <w:sz w:val="28"/>
                <w:szCs w:val="28"/>
              </w:rPr>
              <w:t>ETAT DE L’HABITAT SUR LE SITE</w:t>
            </w:r>
            <w:r w:rsidRPr="0005209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5209E" w:rsidRPr="0005209E" w14:paraId="7033BBB7" w14:textId="77777777" w:rsidTr="0005209E">
        <w:tc>
          <w:tcPr>
            <w:tcW w:w="9282" w:type="dxa"/>
            <w:gridSpan w:val="2"/>
            <w:shd w:val="clear" w:color="auto" w:fill="D9D9D9" w:themeFill="background1" w:themeFillShade="D9"/>
          </w:tcPr>
          <w:p w14:paraId="783DA6C5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 xml:space="preserve">Distribution détaillée sur le site </w:t>
            </w:r>
          </w:p>
        </w:tc>
      </w:tr>
      <w:tr w:rsidR="0005209E" w:rsidRPr="0005209E" w14:paraId="443992E9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0BB547E8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44943C77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05E06904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0D297262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0A15C85C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00B43217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1BF24678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38862038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0C8ED349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5E4C4586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2F1413C0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30468012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1BAC0BC8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  <w:p w14:paraId="324CB7F2" w14:textId="77777777" w:rsidR="0005209E" w:rsidRPr="0005209E" w:rsidRDefault="0005209E">
            <w:pPr>
              <w:rPr>
                <w:b/>
                <w:sz w:val="28"/>
                <w:szCs w:val="28"/>
              </w:rPr>
            </w:pPr>
          </w:p>
        </w:tc>
      </w:tr>
      <w:tr w:rsidR="0005209E" w:rsidRPr="0005209E" w14:paraId="105EB5F1" w14:textId="77777777" w:rsidTr="0005209E">
        <w:tc>
          <w:tcPr>
            <w:tcW w:w="9282" w:type="dxa"/>
            <w:gridSpan w:val="2"/>
            <w:shd w:val="clear" w:color="auto" w:fill="D9D9D9" w:themeFill="background1" w:themeFillShade="D9"/>
          </w:tcPr>
          <w:p w14:paraId="6FC5BFDF" w14:textId="77777777" w:rsidR="0005209E" w:rsidRPr="0005209E" w:rsidRDefault="000520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5209E">
              <w:rPr>
                <w:b/>
                <w:sz w:val="28"/>
                <w:szCs w:val="28"/>
              </w:rPr>
              <w:t>État de conservation</w:t>
            </w:r>
          </w:p>
        </w:tc>
      </w:tr>
      <w:tr w:rsidR="0005209E" w:rsidRPr="0005209E" w14:paraId="062822DF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1C768FA2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B70EC5B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05209E" w:rsidRPr="0005209E" w14:paraId="2A276B9B" w14:textId="77777777" w:rsidTr="0005209E">
        <w:tc>
          <w:tcPr>
            <w:tcW w:w="9282" w:type="dxa"/>
            <w:gridSpan w:val="2"/>
            <w:shd w:val="clear" w:color="auto" w:fill="D9D9D9" w:themeFill="background1" w:themeFillShade="D9"/>
          </w:tcPr>
          <w:p w14:paraId="4CCE873F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5209E">
              <w:rPr>
                <w:b/>
                <w:sz w:val="28"/>
                <w:szCs w:val="28"/>
              </w:rPr>
              <w:t>Facteurs favorables/défavorables</w:t>
            </w:r>
          </w:p>
        </w:tc>
      </w:tr>
      <w:tr w:rsidR="0005209E" w:rsidRPr="0005209E" w14:paraId="1D6836A9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4557EC7B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917F5FC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744B372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1A4C94B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9CB3AE1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49EB4A9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78598F4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498F27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0057BB8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05209E" w:rsidRPr="0005209E" w14:paraId="6E9B44C8" w14:textId="77777777" w:rsidTr="0005209E">
        <w:tc>
          <w:tcPr>
            <w:tcW w:w="9282" w:type="dxa"/>
            <w:gridSpan w:val="2"/>
            <w:shd w:val="clear" w:color="auto" w:fill="CCC0D9" w:themeFill="accent4" w:themeFillTint="66"/>
          </w:tcPr>
          <w:p w14:paraId="4205ABC4" w14:textId="77777777" w:rsidR="0005209E" w:rsidRPr="0005209E" w:rsidRDefault="0005209E" w:rsidP="0005209E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05209E">
              <w:rPr>
                <w:b/>
                <w:bCs/>
                <w:iCs/>
                <w:sz w:val="28"/>
                <w:szCs w:val="28"/>
              </w:rPr>
              <w:t>GESTION DE L’HABITAT SUR LE SITE</w:t>
            </w:r>
          </w:p>
        </w:tc>
      </w:tr>
      <w:tr w:rsidR="0005209E" w:rsidRPr="0005209E" w14:paraId="10517EB0" w14:textId="77777777" w:rsidTr="0005209E">
        <w:tc>
          <w:tcPr>
            <w:tcW w:w="9282" w:type="dxa"/>
            <w:gridSpan w:val="2"/>
            <w:shd w:val="clear" w:color="auto" w:fill="D9D9D9" w:themeFill="background1" w:themeFillShade="D9"/>
          </w:tcPr>
          <w:p w14:paraId="55AAB0E7" w14:textId="77777777" w:rsidR="0005209E" w:rsidRPr="0005209E" w:rsidRDefault="0005209E">
            <w:r w:rsidRPr="0005209E">
              <w:rPr>
                <w:b/>
                <w:sz w:val="28"/>
                <w:szCs w:val="28"/>
              </w:rPr>
              <w:t>Recommandations de gestion</w:t>
            </w:r>
            <w:r w:rsidRPr="0005209E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5209E" w:rsidRPr="0005209E" w14:paraId="7B5F40C9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2175E794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341D0BD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EF1B06F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  <w:bookmarkStart w:id="0" w:name="_GoBack"/>
            <w:bookmarkEnd w:id="0"/>
          </w:p>
          <w:p w14:paraId="290A80FF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30374FB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6AB7975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05209E" w:rsidRPr="0005209E" w14:paraId="510997F4" w14:textId="77777777" w:rsidTr="0005209E">
        <w:tc>
          <w:tcPr>
            <w:tcW w:w="9282" w:type="dxa"/>
            <w:gridSpan w:val="2"/>
            <w:shd w:val="clear" w:color="auto" w:fill="D9D9D9" w:themeFill="background1" w:themeFillShade="D9"/>
          </w:tcPr>
          <w:p w14:paraId="10456392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5209E">
              <w:rPr>
                <w:b/>
                <w:sz w:val="28"/>
                <w:szCs w:val="28"/>
              </w:rPr>
              <w:t>Propositions d’études et de suivi</w:t>
            </w:r>
          </w:p>
        </w:tc>
      </w:tr>
      <w:tr w:rsidR="0005209E" w:rsidRPr="0005209E" w14:paraId="5571D20E" w14:textId="77777777" w:rsidTr="00D17E24">
        <w:tc>
          <w:tcPr>
            <w:tcW w:w="9282" w:type="dxa"/>
            <w:gridSpan w:val="2"/>
            <w:shd w:val="clear" w:color="auto" w:fill="FFFFFF" w:themeFill="background1"/>
          </w:tcPr>
          <w:p w14:paraId="78174327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F78355E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1A416EA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F0FD895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DF4DA92" w14:textId="77777777" w:rsidR="0005209E" w:rsidRPr="0005209E" w:rsidRDefault="0005209E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14:paraId="0A9433B6" w14:textId="77777777" w:rsidR="0009406B" w:rsidRPr="0005209E" w:rsidRDefault="0009406B" w:rsidP="0009406B">
      <w:pPr>
        <w:jc w:val="center"/>
        <w:rPr>
          <w:sz w:val="48"/>
        </w:rPr>
      </w:pPr>
    </w:p>
    <w:sectPr w:rsidR="0009406B" w:rsidRPr="0005209E" w:rsidSect="0009406B">
      <w:pgSz w:w="11900" w:h="168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6B"/>
    <w:rsid w:val="0005209E"/>
    <w:rsid w:val="0009406B"/>
    <w:rsid w:val="003D6DDD"/>
    <w:rsid w:val="00527E96"/>
    <w:rsid w:val="00D07D49"/>
    <w:rsid w:val="00D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317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9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06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9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06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C547D-921C-9149-A8BA-01BD99C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</Words>
  <Characters>638</Characters>
  <Application>Microsoft Macintosh Word</Application>
  <DocSecurity>0</DocSecurity>
  <Lines>5</Lines>
  <Paragraphs>1</Paragraphs>
  <ScaleCrop>false</ScaleCrop>
  <Company>cnrs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zakou</dc:creator>
  <cp:keywords/>
  <dc:description/>
  <cp:lastModifiedBy>eleni kazakou</cp:lastModifiedBy>
  <cp:revision>2</cp:revision>
  <dcterms:created xsi:type="dcterms:W3CDTF">2016-11-17T20:57:00Z</dcterms:created>
  <dcterms:modified xsi:type="dcterms:W3CDTF">2016-11-17T22:03:00Z</dcterms:modified>
</cp:coreProperties>
</file>